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6D28" w14:textId="77777777" w:rsidR="00743A10" w:rsidRPr="00743A10" w:rsidRDefault="00743A10" w:rsidP="00743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агентство по образованию и науке РФ</w:t>
      </w:r>
    </w:p>
    <w:p w14:paraId="21BA3A3A" w14:textId="77777777" w:rsidR="00743A10" w:rsidRPr="00743A10" w:rsidRDefault="00743A10" w:rsidP="00743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образовательное учреждение высшего профессионального образования </w:t>
      </w:r>
    </w:p>
    <w:p w14:paraId="00587A5F" w14:textId="77777777" w:rsidR="00743A10" w:rsidRPr="00743A10" w:rsidRDefault="00743A10" w:rsidP="00743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«Ижевский государственный технический университет им. </w:t>
      </w:r>
      <w:proofErr w:type="gramStart"/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.Т.</w:t>
      </w:r>
      <w:proofErr w:type="gramEnd"/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Калашникова»</w:t>
      </w:r>
    </w:p>
    <w:p w14:paraId="5D5B43EF" w14:textId="4011B918" w:rsidR="00743A10" w:rsidRDefault="00743A10" w:rsidP="00743A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афедра «Программное обеспечение»</w:t>
      </w:r>
    </w:p>
    <w:p w14:paraId="02F6AD1B" w14:textId="4C5BA10D" w:rsidR="00743A10" w:rsidRDefault="00743A10" w:rsidP="00743A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14:paraId="723E4B0F" w14:textId="77777777" w:rsidR="00743A10" w:rsidRPr="00743A10" w:rsidRDefault="00743A10" w:rsidP="00743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A1539" w14:textId="77777777" w:rsidR="00743A10" w:rsidRPr="00743A10" w:rsidRDefault="00743A10" w:rsidP="00743A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CF50F" w14:textId="77777777" w:rsidR="00743A10" w:rsidRPr="00743A10" w:rsidRDefault="00743A10" w:rsidP="00743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абота защищена с оценкой</w:t>
      </w:r>
    </w:p>
    <w:p w14:paraId="0BF239FD" w14:textId="77777777" w:rsidR="00743A10" w:rsidRPr="00743A10" w:rsidRDefault="00743A10" w:rsidP="00743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«______________________»</w:t>
      </w:r>
    </w:p>
    <w:p w14:paraId="66A743D9" w14:textId="77777777" w:rsidR="00743A10" w:rsidRPr="00743A10" w:rsidRDefault="00743A10" w:rsidP="00743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«____</w:t>
      </w:r>
      <w:proofErr w:type="gramStart"/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_»_</w:t>
      </w:r>
      <w:proofErr w:type="gramEnd"/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___________20__г.</w:t>
      </w:r>
    </w:p>
    <w:p w14:paraId="39E2CABA" w14:textId="77777777" w:rsidR="00743A10" w:rsidRPr="00743A10" w:rsidRDefault="00743A10" w:rsidP="00743A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______/_________________</w:t>
      </w:r>
    </w:p>
    <w:p w14:paraId="4C8814D1" w14:textId="5AD27F66" w:rsidR="00743A10" w:rsidRDefault="00743A10" w:rsidP="00743A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2B8C7" w14:textId="77777777" w:rsidR="00743A10" w:rsidRPr="00743A10" w:rsidRDefault="00743A10" w:rsidP="00743A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36833" w14:textId="77777777" w:rsidR="00743A10" w:rsidRPr="00743A10" w:rsidRDefault="00743A10" w:rsidP="00743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ЯСНИТЕЛЬНАЯ ЗАПИСКА</w:t>
      </w:r>
    </w:p>
    <w:p w14:paraId="011130F1" w14:textId="77777777" w:rsidR="00743A10" w:rsidRPr="00743A10" w:rsidRDefault="00743A10" w:rsidP="00743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 проектно-технологической практике</w:t>
      </w:r>
    </w:p>
    <w:p w14:paraId="0B8F3AD0" w14:textId="77777777" w:rsidR="00743A10" w:rsidRPr="00743A10" w:rsidRDefault="00743A10" w:rsidP="00743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 дисциплине «Программирование»</w:t>
      </w:r>
    </w:p>
    <w:p w14:paraId="10CFE5F4" w14:textId="77777777" w:rsidR="00743A10" w:rsidRPr="00743A10" w:rsidRDefault="00743A10" w:rsidP="00743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а тему: «Графические API-функции»</w:t>
      </w:r>
    </w:p>
    <w:p w14:paraId="3E7B9B7E" w14:textId="2708FA5B" w:rsidR="00743A10" w:rsidRDefault="00743A10" w:rsidP="00743A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936C6" w14:textId="77777777" w:rsidR="00743A10" w:rsidRPr="00743A10" w:rsidRDefault="00743A10" w:rsidP="00743A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7340E" w14:textId="50A1F811" w:rsidR="00743A10" w:rsidRPr="00743A10" w:rsidRDefault="00743A10" w:rsidP="00743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ыполнил</w:t>
      </w:r>
      <w:r w:rsidR="00215F0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</w:p>
    <w:p w14:paraId="78E4E100" w14:textId="70B680DC" w:rsidR="00743A10" w:rsidRDefault="00743A10" w:rsidP="00743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тудент</w:t>
      </w:r>
      <w:r w:rsidR="00215F0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ы</w:t>
      </w: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гр. Б20-</w:t>
      </w:r>
      <w:proofErr w:type="gramStart"/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91-3</w:t>
      </w:r>
      <w:proofErr w:type="gramEnd"/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  <w:t>К.</w:t>
      </w:r>
      <w:r w:rsidR="00215F0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.</w:t>
      </w:r>
      <w:r w:rsidR="00215F0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исматов</w:t>
      </w:r>
      <w:r w:rsidR="00215F0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</w:p>
    <w:p w14:paraId="35E8D31A" w14:textId="1C0E5FC7" w:rsidR="00215F0E" w:rsidRDefault="00215F0E" w:rsidP="00743A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  <w:t xml:space="preserve">Д. Д. 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угаков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</w:p>
    <w:p w14:paraId="6E7D20D1" w14:textId="12DD58BD" w:rsidR="00215F0E" w:rsidRPr="00743A10" w:rsidRDefault="00215F0E" w:rsidP="0074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  <w:t>Р. А. Лыков</w:t>
      </w:r>
    </w:p>
    <w:p w14:paraId="7F98B256" w14:textId="77777777" w:rsidR="00743A10" w:rsidRPr="00743A10" w:rsidRDefault="00743A10" w:rsidP="00743A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E7878" w14:textId="77777777" w:rsidR="00743A10" w:rsidRPr="00743A10" w:rsidRDefault="00743A10" w:rsidP="0074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верил</w:t>
      </w:r>
    </w:p>
    <w:p w14:paraId="00604460" w14:textId="77777777" w:rsidR="00743A10" w:rsidRPr="00743A10" w:rsidRDefault="00743A10" w:rsidP="00743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доцент кафедры ПО </w:t>
      </w: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proofErr w:type="spellStart"/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Л.Н.Левицкая</w:t>
      </w:r>
      <w:proofErr w:type="spellEnd"/>
    </w:p>
    <w:p w14:paraId="082BD3DF" w14:textId="77777777" w:rsidR="00743A10" w:rsidRPr="00743A10" w:rsidRDefault="00743A10" w:rsidP="00743A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BFF2" w14:textId="77777777" w:rsidR="00743A10" w:rsidRPr="00743A10" w:rsidRDefault="00743A10" w:rsidP="00743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ецензия:</w:t>
      </w:r>
    </w:p>
    <w:p w14:paraId="04AF7608" w14:textId="77777777" w:rsidR="00743A10" w:rsidRPr="00743A10" w:rsidRDefault="00743A10" w:rsidP="00743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тепень достижения поставленной цели работы _______________________</w:t>
      </w:r>
    </w:p>
    <w:p w14:paraId="5A4FD44E" w14:textId="77777777" w:rsidR="00743A10" w:rsidRPr="00743A10" w:rsidRDefault="00743A10" w:rsidP="00743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лнота разработки темы __________________________________________</w:t>
      </w:r>
    </w:p>
    <w:p w14:paraId="439089CB" w14:textId="77777777" w:rsidR="00743A10" w:rsidRPr="00743A10" w:rsidRDefault="00743A10" w:rsidP="00743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уровень самостоятельной работы обучающегося ______________________</w:t>
      </w:r>
    </w:p>
    <w:p w14:paraId="1B02FDA0" w14:textId="77777777" w:rsidR="00743A10" w:rsidRPr="00743A10" w:rsidRDefault="00743A10" w:rsidP="00743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достатки работы _______________________________________________</w:t>
      </w:r>
    </w:p>
    <w:p w14:paraId="5CC8A489" w14:textId="7F5B5441" w:rsidR="00743A10" w:rsidRDefault="00743A10" w:rsidP="00743A10">
      <w:pPr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________________________________________________________________</w:t>
      </w:r>
    </w:p>
    <w:p w14:paraId="185D0B91" w14:textId="4704F5A2" w:rsidR="00743A10" w:rsidRDefault="00743A10" w:rsidP="00743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024D7" w14:textId="31A20F8B" w:rsidR="00743A10" w:rsidRDefault="00743A10" w:rsidP="00743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B0D41" w14:textId="41785493" w:rsidR="00743A10" w:rsidRDefault="00743A10" w:rsidP="00743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A4B55" w14:textId="77777777" w:rsidR="00743A10" w:rsidRPr="00743A10" w:rsidRDefault="00743A10" w:rsidP="00743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16D74" w14:textId="77777777" w:rsidR="00743A10" w:rsidRPr="00743A10" w:rsidRDefault="00743A10" w:rsidP="00743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жевск</w:t>
      </w:r>
    </w:p>
    <w:p w14:paraId="41EBC91A" w14:textId="3006DA62" w:rsidR="00F95C35" w:rsidRPr="00F95C35" w:rsidRDefault="00743A10" w:rsidP="00F95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743A1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2021</w:t>
      </w:r>
    </w:p>
    <w:sdt>
      <w:sdtPr>
        <w:id w:val="13960096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8EB933" w14:textId="70F39870" w:rsidR="00F95C35" w:rsidRPr="00A16B5E" w:rsidRDefault="00F95C35" w:rsidP="00F95C35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16B5E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6492ED89" w14:textId="07D5C8B1" w:rsidR="00215F0E" w:rsidRDefault="00F95C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00830" w:history="1">
            <w:r w:rsidR="00215F0E" w:rsidRPr="00D03064">
              <w:rPr>
                <w:rStyle w:val="a7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215F0E">
              <w:rPr>
                <w:noProof/>
                <w:webHidden/>
              </w:rPr>
              <w:tab/>
            </w:r>
            <w:r w:rsidR="00215F0E">
              <w:rPr>
                <w:noProof/>
                <w:webHidden/>
              </w:rPr>
              <w:fldChar w:fldCharType="begin"/>
            </w:r>
            <w:r w:rsidR="00215F0E">
              <w:rPr>
                <w:noProof/>
                <w:webHidden/>
              </w:rPr>
              <w:instrText xml:space="preserve"> PAGEREF _Toc74000830 \h </w:instrText>
            </w:r>
            <w:r w:rsidR="00215F0E">
              <w:rPr>
                <w:noProof/>
                <w:webHidden/>
              </w:rPr>
            </w:r>
            <w:r w:rsidR="00215F0E">
              <w:rPr>
                <w:noProof/>
                <w:webHidden/>
              </w:rPr>
              <w:fldChar w:fldCharType="separate"/>
            </w:r>
            <w:r w:rsidR="00816C3C">
              <w:rPr>
                <w:noProof/>
                <w:webHidden/>
              </w:rPr>
              <w:t>3</w:t>
            </w:r>
            <w:r w:rsidR="00215F0E">
              <w:rPr>
                <w:noProof/>
                <w:webHidden/>
              </w:rPr>
              <w:fldChar w:fldCharType="end"/>
            </w:r>
          </w:hyperlink>
        </w:p>
        <w:p w14:paraId="73AF870B" w14:textId="7D4B9BE2" w:rsidR="00215F0E" w:rsidRDefault="00215F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000831" w:history="1">
            <w:r w:rsidRPr="00D03064">
              <w:rPr>
                <w:rStyle w:val="a7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064">
              <w:rPr>
                <w:rStyle w:val="a7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0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AEE0" w14:textId="4636B2B0" w:rsidR="00215F0E" w:rsidRDefault="00215F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000832" w:history="1">
            <w:r w:rsidRPr="00D03064">
              <w:rPr>
                <w:rStyle w:val="a7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064">
              <w:rPr>
                <w:rStyle w:val="a7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0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A735" w14:textId="189E591A" w:rsidR="00215F0E" w:rsidRDefault="00215F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000833" w:history="1">
            <w:r w:rsidRPr="00D03064">
              <w:rPr>
                <w:rStyle w:val="a7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064">
              <w:rPr>
                <w:rStyle w:val="a7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0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824F" w14:textId="09EA273F" w:rsidR="00215F0E" w:rsidRDefault="00215F0E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74000834" w:history="1">
            <w:r w:rsidRPr="00D03064">
              <w:rPr>
                <w:rStyle w:val="a7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</w:t>
            </w:r>
            <w:r>
              <w:rPr>
                <w:noProof/>
              </w:rPr>
              <w:tab/>
            </w:r>
            <w:r w:rsidRPr="00D03064">
              <w:rPr>
                <w:rStyle w:val="a7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0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D350" w14:textId="7C411308" w:rsidR="00215F0E" w:rsidRDefault="00215F0E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74000835" w:history="1">
            <w:r w:rsidRPr="00D03064">
              <w:rPr>
                <w:rStyle w:val="a7"/>
                <w:rFonts w:ascii="Times New Roman" w:eastAsia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.</w:t>
            </w:r>
            <w:r>
              <w:rPr>
                <w:noProof/>
              </w:rPr>
              <w:tab/>
            </w:r>
            <w:r w:rsidRPr="00D03064">
              <w:rPr>
                <w:rStyle w:val="a7"/>
                <w:rFonts w:ascii="Times New Roman" w:eastAsia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0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69E5" w14:textId="50D0C298" w:rsidR="00215F0E" w:rsidRDefault="00215F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000836" w:history="1">
            <w:r w:rsidRPr="00D03064">
              <w:rPr>
                <w:rStyle w:val="a7"/>
                <w:rFonts w:ascii="Times New Roman" w:eastAsia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03064">
              <w:rPr>
                <w:rStyle w:val="a7"/>
                <w:rFonts w:ascii="Times New Roman" w:eastAsia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0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5B1E" w14:textId="104B542B" w:rsidR="00215F0E" w:rsidRDefault="00215F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000837" w:history="1">
            <w:r w:rsidRPr="00D03064">
              <w:rPr>
                <w:rStyle w:val="a7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0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8955" w14:textId="7455816F" w:rsidR="00F95C35" w:rsidRDefault="00F95C35">
          <w:r>
            <w:rPr>
              <w:b/>
              <w:bCs/>
            </w:rPr>
            <w:fldChar w:fldCharType="end"/>
          </w:r>
        </w:p>
      </w:sdtContent>
    </w:sdt>
    <w:p w14:paraId="7354E067" w14:textId="1A31C9B4" w:rsidR="005407B7" w:rsidRDefault="00F95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4616E9" w14:textId="493D2242" w:rsidR="004425DC" w:rsidRDefault="005407B7" w:rsidP="005407B7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74000830"/>
      <w:r w:rsidRPr="005407B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49581797" w14:textId="7EA13046" w:rsidR="007120EC" w:rsidRDefault="005407B7" w:rsidP="005407B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мы привыкли к тому, что</w:t>
      </w:r>
      <w:r w:rsidR="007120EC">
        <w:rPr>
          <w:rFonts w:ascii="Times New Roman" w:hAnsi="Times New Roman" w:cs="Times New Roman"/>
          <w:sz w:val="28"/>
          <w:szCs w:val="28"/>
        </w:rPr>
        <w:t xml:space="preserve"> любой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7120EC">
        <w:rPr>
          <w:rFonts w:ascii="Times New Roman" w:hAnsi="Times New Roman" w:cs="Times New Roman"/>
          <w:sz w:val="28"/>
          <w:szCs w:val="28"/>
        </w:rPr>
        <w:t xml:space="preserve"> может быть</w:t>
      </w:r>
      <w:r>
        <w:rPr>
          <w:rFonts w:ascii="Times New Roman" w:hAnsi="Times New Roman" w:cs="Times New Roman"/>
          <w:sz w:val="28"/>
          <w:szCs w:val="28"/>
        </w:rPr>
        <w:t xml:space="preserve"> визуализирован</w:t>
      </w:r>
      <w:r w:rsidR="007120EC">
        <w:rPr>
          <w:rFonts w:ascii="Times New Roman" w:hAnsi="Times New Roman" w:cs="Times New Roman"/>
          <w:sz w:val="28"/>
          <w:szCs w:val="28"/>
        </w:rPr>
        <w:t>, что позволяет нам увидеть, как он работает, и лучше его понять. Хорошим примером может послужить визуализация алгоритма сортировки. Именно поэтому мы решили реализовать несколько алгоритмов сортировки и изобразить их работу, чтобы наглядно увидеть разницу между ними.</w:t>
      </w:r>
    </w:p>
    <w:p w14:paraId="08C5D6DC" w14:textId="77777777" w:rsidR="007120EC" w:rsidRDefault="00712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12E327" w14:textId="1EC45D24" w:rsidR="005407B7" w:rsidRDefault="007120EC" w:rsidP="007120EC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74000831"/>
      <w:r w:rsidRPr="007120E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ЦЕЛЬ РАБОТЫ</w:t>
      </w:r>
      <w:bookmarkEnd w:id="1"/>
    </w:p>
    <w:p w14:paraId="6E36006C" w14:textId="5B13CBDE" w:rsidR="007120EC" w:rsidRDefault="00511838" w:rsidP="005118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создавать графические объекты и анимировать их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118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ункции.</w:t>
      </w:r>
    </w:p>
    <w:p w14:paraId="2180E67B" w14:textId="5E348B6D" w:rsidR="00511838" w:rsidRDefault="00511838" w:rsidP="00511838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74000832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КА ЗАДАЧИ</w:t>
      </w:r>
      <w:bookmarkEnd w:id="2"/>
    </w:p>
    <w:p w14:paraId="20D5B602" w14:textId="492BE988" w:rsidR="00511838" w:rsidRDefault="00511838" w:rsidP="005118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анимацию сортировки массив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1838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в сред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11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11838">
        <w:rPr>
          <w:rFonts w:ascii="Times New Roman" w:hAnsi="Times New Roman" w:cs="Times New Roman"/>
          <w:sz w:val="28"/>
          <w:szCs w:val="28"/>
        </w:rPr>
        <w:t xml:space="preserve"> 2019.</w:t>
      </w:r>
    </w:p>
    <w:p w14:paraId="34AAF2AE" w14:textId="4DB82E63" w:rsidR="00511838" w:rsidRDefault="00F64DFD" w:rsidP="00F64DF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74000833"/>
      <w:r w:rsidRPr="00F64DFD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ОРИЯ</w:t>
      </w:r>
      <w:bookmarkEnd w:id="3"/>
    </w:p>
    <w:p w14:paraId="2DD86787" w14:textId="53CB9613" w:rsidR="00023AA0" w:rsidRPr="00023AA0" w:rsidRDefault="00023AA0" w:rsidP="00023AA0">
      <w:pPr>
        <w:pStyle w:val="2"/>
        <w:numPr>
          <w:ilvl w:val="1"/>
          <w:numId w:val="1"/>
        </w:numPr>
        <w:ind w:left="993" w:hanging="567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74000834"/>
      <w:r w:rsidRPr="00023AA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ртировки</w:t>
      </w:r>
      <w:bookmarkEnd w:id="4"/>
    </w:p>
    <w:p w14:paraId="3FDFFF92" w14:textId="32AA7321" w:rsidR="00F64DFD" w:rsidRPr="00F64DFD" w:rsidRDefault="00F64DFD" w:rsidP="00F64DFD">
      <w:pPr>
        <w:numPr>
          <w:ilvl w:val="0"/>
          <w:numId w:val="3"/>
        </w:numPr>
        <w:spacing w:after="0"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зырьковая сортировк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64DFD">
        <w:rPr>
          <w:rFonts w:ascii="Times New Roman" w:eastAsia="Times New Roman" w:hAnsi="Times New Roman" w:cs="Times New Roman"/>
          <w:sz w:val="28"/>
          <w:szCs w:val="28"/>
        </w:rPr>
        <w:t xml:space="preserve">Пузырьковая сортировка сравнивает каждые два соседние элемента массива, проверяя, находятся ли они в правильном порядке. Сложность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F64D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0075AC" w14:textId="1C330F64" w:rsidR="00F64DFD" w:rsidRPr="00F64DFD" w:rsidRDefault="00F64DFD" w:rsidP="00F64DFD">
      <w:pPr>
        <w:numPr>
          <w:ilvl w:val="0"/>
          <w:numId w:val="3"/>
        </w:numPr>
        <w:spacing w:after="0"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тировка встряской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64DFD">
        <w:rPr>
          <w:rFonts w:ascii="Times New Roman" w:eastAsia="Times New Roman" w:hAnsi="Times New Roman" w:cs="Times New Roman"/>
          <w:sz w:val="28"/>
          <w:szCs w:val="28"/>
        </w:rPr>
        <w:t xml:space="preserve">Сортировка встряской похожа на пузырьковую сортировку. Вместо того, чтобы сравнивать два соседних элемента с начала, сортировка встряской сравнивает элементы в обе стороны, проходя сначала справа налево, а затем слева направо. Сложность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F64D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6717B0" w14:textId="60C98EF6" w:rsidR="00F64DFD" w:rsidRPr="00F64DFD" w:rsidRDefault="00F64DFD" w:rsidP="00F64DFD">
      <w:pPr>
        <w:numPr>
          <w:ilvl w:val="0"/>
          <w:numId w:val="3"/>
        </w:numPr>
        <w:spacing w:after="0"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тировка вставками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64DFD">
        <w:rPr>
          <w:rFonts w:ascii="Times New Roman" w:eastAsia="Times New Roman" w:hAnsi="Times New Roman" w:cs="Times New Roman"/>
          <w:sz w:val="28"/>
          <w:szCs w:val="28"/>
        </w:rPr>
        <w:t xml:space="preserve">Сортировка вставками находит в массиве максимальный элемент и устанавливает его в самый конец, затем повторяет такое действие, пропуская последний элемент. Сложность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F64D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4EC32F" w14:textId="7D6A1FF5" w:rsidR="00F64DFD" w:rsidRPr="00F64DFD" w:rsidRDefault="00F64DFD" w:rsidP="00F64DFD">
      <w:pPr>
        <w:numPr>
          <w:ilvl w:val="0"/>
          <w:numId w:val="3"/>
        </w:numPr>
        <w:spacing w:after="0"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номья сортировк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64DFD">
        <w:rPr>
          <w:rFonts w:ascii="Times New Roman" w:eastAsia="Times New Roman" w:hAnsi="Times New Roman" w:cs="Times New Roman"/>
          <w:sz w:val="28"/>
          <w:szCs w:val="28"/>
        </w:rPr>
        <w:t xml:space="preserve">Гномья сортировка рассматривает отсортированный отрезок массива. Находя элемент, который меньше начала отрезка, сортировка ищет место, в которое необходимо вставить элемент. Сложность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F64D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DC0499" w14:textId="097C4036" w:rsidR="00F64DFD" w:rsidRPr="00F64DFD" w:rsidRDefault="00F64DFD" w:rsidP="00F64DFD">
      <w:pPr>
        <w:numPr>
          <w:ilvl w:val="0"/>
          <w:numId w:val="3"/>
        </w:numPr>
        <w:spacing w:after="0"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тировка расческой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64DFD">
        <w:rPr>
          <w:rFonts w:ascii="Times New Roman" w:eastAsia="Times New Roman" w:hAnsi="Times New Roman" w:cs="Times New Roman"/>
          <w:sz w:val="28"/>
          <w:szCs w:val="28"/>
        </w:rPr>
        <w:t xml:space="preserve">Сортировка расческой является улучшенной пузырьковой. Вместо того, чтобы сравнивать каждые два соседние элемента, сортировка расческой сначала сравнивает элементы на большом расстоянии, постепенно уменьшая это расстояние. Сложность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F64D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BA5287" w14:textId="745C7AF0" w:rsidR="00F64DFD" w:rsidRPr="00F64DFD" w:rsidRDefault="00F64DFD" w:rsidP="00F64DFD">
      <w:pPr>
        <w:numPr>
          <w:ilvl w:val="0"/>
          <w:numId w:val="3"/>
        </w:numPr>
        <w:spacing w:after="0"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тировка слиянием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64DFD">
        <w:rPr>
          <w:rFonts w:ascii="Times New Roman" w:eastAsia="Times New Roman" w:hAnsi="Times New Roman" w:cs="Times New Roman"/>
          <w:sz w:val="28"/>
          <w:szCs w:val="28"/>
        </w:rPr>
        <w:t xml:space="preserve">Сортировка слиянием является одной из самых быстрых сортировок. Предположим, что наш массив состоит из двух отсортированных массивов. Тогда сложность сортировк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(n)</m:t>
        </m:r>
      </m:oMath>
      <w:r w:rsidRPr="00F64DFD">
        <w:rPr>
          <w:rFonts w:ascii="Times New Roman" w:eastAsia="Times New Roman" w:hAnsi="Times New Roman" w:cs="Times New Roman"/>
          <w:sz w:val="28"/>
          <w:szCs w:val="28"/>
        </w:rPr>
        <w:t xml:space="preserve">. Разделим массив на два, отсортируем их и сольем в один. Сложность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(n⋅logn)</m:t>
        </m:r>
      </m:oMath>
      <w:r w:rsidRPr="00F64D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A6D3AD" w14:textId="1874C456" w:rsidR="00023AA0" w:rsidRDefault="00F64DFD" w:rsidP="00023AA0">
      <w:pPr>
        <w:numPr>
          <w:ilvl w:val="0"/>
          <w:numId w:val="3"/>
        </w:numPr>
        <w:spacing w:after="0" w:line="276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зьянья сортировк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64DFD">
        <w:rPr>
          <w:rFonts w:ascii="Times New Roman" w:eastAsia="Times New Roman" w:hAnsi="Times New Roman" w:cs="Times New Roman"/>
          <w:sz w:val="28"/>
          <w:szCs w:val="28"/>
        </w:rPr>
        <w:t xml:space="preserve">Будем случайным образом переставлять элементы массива, пока не отсортируем массив. Сложность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(n⋅n!)</m:t>
        </m:r>
      </m:oMath>
      <w:r w:rsidRPr="00F64D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9CDF66" w14:textId="6E8159E0" w:rsidR="00023AA0" w:rsidRDefault="00023AA0" w:rsidP="00023AA0">
      <w:pPr>
        <w:pStyle w:val="2"/>
        <w:numPr>
          <w:ilvl w:val="0"/>
          <w:numId w:val="8"/>
        </w:numPr>
        <w:ind w:left="993" w:hanging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74000835"/>
      <w:r w:rsidRPr="00023AA0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ная реализация</w:t>
      </w:r>
      <w:bookmarkEnd w:id="5"/>
    </w:p>
    <w:p w14:paraId="7361C95A" w14:textId="72BB248A" w:rsidR="00023AA0" w:rsidRDefault="00023AA0" w:rsidP="00023A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спользовали 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023A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23A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есть необходимые нам графические функции (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23AA0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Pr="00023A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AA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23AA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ru</w:t>
      </w:r>
      <w:r w:rsidR="00FD5982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23AA0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Rectangle</w:t>
      </w:r>
      <w:r w:rsidRPr="00023AA0">
        <w:rPr>
          <w:rFonts w:ascii="Times New Roman" w:hAnsi="Times New Roman" w:cs="Times New Roman"/>
          <w:sz w:val="28"/>
          <w:szCs w:val="28"/>
        </w:rPr>
        <w:t xml:space="preserve">()). </w:t>
      </w:r>
      <w:r>
        <w:rPr>
          <w:rFonts w:ascii="Times New Roman" w:hAnsi="Times New Roman" w:cs="Times New Roman"/>
          <w:sz w:val="28"/>
          <w:szCs w:val="28"/>
        </w:rPr>
        <w:t xml:space="preserve">Также мы написали свой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l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м описаны методы для удобной визуализации числа. Массив, который мы сортируем представлен как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ector&lt;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ol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.</w:t>
      </w:r>
    </w:p>
    <w:p w14:paraId="0AC143E4" w14:textId="2A381E94" w:rsidR="00D87E83" w:rsidRPr="00023AA0" w:rsidRDefault="00D87E83" w:rsidP="00023A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тировки были написаны функции, которые плавно изменяют размер столба до необходимого.</w:t>
      </w:r>
    </w:p>
    <w:p w14:paraId="19B728D0" w14:textId="00B2747B" w:rsidR="00A464FF" w:rsidRPr="00A464FF" w:rsidRDefault="00032326" w:rsidP="00023AA0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74000836"/>
      <w:r w:rsidRPr="00A464FF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РАБОТЫ ПРОГРАММЫ</w:t>
      </w:r>
      <w:bookmarkEnd w:id="6"/>
    </w:p>
    <w:p w14:paraId="493B6C72" w14:textId="77777777" w:rsidR="00A464FF" w:rsidRDefault="00A464FF" w:rsidP="00A464FF">
      <w:pPr>
        <w:keepNext/>
      </w:pPr>
      <w:r>
        <w:rPr>
          <w:noProof/>
        </w:rPr>
        <w:drawing>
          <wp:inline distT="0" distB="0" distL="0" distR="0" wp14:anchorId="3E8BC630" wp14:editId="2E06E116">
            <wp:extent cx="4965539" cy="2668382"/>
            <wp:effectExtent l="0" t="0" r="6985" b="0"/>
            <wp:docPr id="1" name="Рисунок 1" descr="Изображение выглядит как текст, музыка, синтеза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узыка, синтезатор&#10;&#10;Автоматически созданное описание"/>
                    <pic:cNvPicPr/>
                  </pic:nvPicPr>
                  <pic:blipFill rotWithShape="1">
                    <a:blip r:embed="rId8"/>
                    <a:srcRect l="6424" t="4679" r="7797" b="13370"/>
                    <a:stretch/>
                  </pic:blipFill>
                  <pic:spPr bwMode="auto">
                    <a:xfrm>
                      <a:off x="0" y="0"/>
                      <a:ext cx="5024283" cy="269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E40A7" w14:textId="6C582E5A" w:rsidR="00A464FF" w:rsidRPr="00A464FF" w:rsidRDefault="00A464FF" w:rsidP="00A464FF">
      <w:pPr>
        <w:pStyle w:val="a5"/>
        <w:jc w:val="center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r w:rsidRPr="00A464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. </w:t>
      </w:r>
      <w:r w:rsidRPr="00A464F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A464FF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. \* ARABIC </w:instrText>
      </w:r>
      <w:r w:rsidRPr="00A464F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12B9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A464F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Пример визуализации сгенерированного массива</w:t>
      </w:r>
    </w:p>
    <w:p w14:paraId="32D6AF39" w14:textId="77777777" w:rsidR="00A464FF" w:rsidRDefault="00A464FF" w:rsidP="00A464FF">
      <w:pPr>
        <w:keepNext/>
      </w:pPr>
      <w:r w:rsidRPr="00A464FF">
        <w:drawing>
          <wp:inline distT="0" distB="0" distL="0" distR="0" wp14:anchorId="39A0D019" wp14:editId="78D3B8C8">
            <wp:extent cx="5008869" cy="268621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237" cy="270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9C59" w14:textId="4E06CC9B" w:rsidR="00FD61EA" w:rsidRPr="00412B97" w:rsidRDefault="00A464FF" w:rsidP="00412B97">
      <w:pPr>
        <w:pStyle w:val="a5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464F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. </w:t>
      </w:r>
      <w:r w:rsidRPr="00A464F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A464FF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. \* ARABIC </w:instrText>
      </w:r>
      <w:r w:rsidRPr="00A464F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12B97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A464FF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A464FF">
        <w:rPr>
          <w:rFonts w:ascii="Times New Roman" w:hAnsi="Times New Roman" w:cs="Times New Roman"/>
          <w:i w:val="0"/>
          <w:iCs w:val="0"/>
          <w:sz w:val="24"/>
          <w:szCs w:val="24"/>
        </w:rPr>
        <w:t>. Результат работы программы (отсортированный массив)</w:t>
      </w:r>
    </w:p>
    <w:p w14:paraId="42F4DF7C" w14:textId="6A1793C2" w:rsidR="00FD61EA" w:rsidRDefault="00F95C35" w:rsidP="00F95C35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74000837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АКЛЮЧЕНИЕ</w:t>
      </w:r>
      <w:bookmarkEnd w:id="7"/>
    </w:p>
    <w:p w14:paraId="258C6A8C" w14:textId="1B4A76B2" w:rsidR="00F95C35" w:rsidRPr="00F95C35" w:rsidRDefault="00F95C35" w:rsidP="00F95C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5C35">
        <w:rPr>
          <w:rFonts w:ascii="Times New Roman" w:hAnsi="Times New Roman" w:cs="Times New Roman"/>
          <w:sz w:val="28"/>
          <w:szCs w:val="28"/>
        </w:rPr>
        <w:t xml:space="preserve">В ходе практической работы была написана программа, визуализирующая различные алгоритмы сортировки массива с помощью </w:t>
      </w:r>
      <w:r w:rsidRPr="00F95C35">
        <w:rPr>
          <w:rFonts w:ascii="Times New Roman" w:hAnsi="Times New Roman" w:cs="Times New Roman"/>
          <w:sz w:val="28"/>
          <w:szCs w:val="28"/>
          <w:lang w:val="en-US"/>
        </w:rPr>
        <w:t>API-</w:t>
      </w:r>
      <w:r w:rsidRPr="00F95C35">
        <w:rPr>
          <w:rFonts w:ascii="Times New Roman" w:hAnsi="Times New Roman" w:cs="Times New Roman"/>
          <w:sz w:val="28"/>
          <w:szCs w:val="28"/>
        </w:rPr>
        <w:t>функций.</w:t>
      </w:r>
    </w:p>
    <w:sectPr w:rsidR="00F95C35" w:rsidRPr="00F95C35" w:rsidSect="00F95C3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19D7" w14:textId="77777777" w:rsidR="00023FF2" w:rsidRDefault="00023FF2" w:rsidP="00F95C35">
      <w:pPr>
        <w:spacing w:after="0" w:line="240" w:lineRule="auto"/>
      </w:pPr>
      <w:r>
        <w:separator/>
      </w:r>
    </w:p>
  </w:endnote>
  <w:endnote w:type="continuationSeparator" w:id="0">
    <w:p w14:paraId="7E88D022" w14:textId="77777777" w:rsidR="00023FF2" w:rsidRDefault="00023FF2" w:rsidP="00F9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0E7F" w14:textId="77777777" w:rsidR="00023FF2" w:rsidRDefault="00023FF2" w:rsidP="00F95C35">
      <w:pPr>
        <w:spacing w:after="0" w:line="240" w:lineRule="auto"/>
      </w:pPr>
      <w:r>
        <w:separator/>
      </w:r>
    </w:p>
  </w:footnote>
  <w:footnote w:type="continuationSeparator" w:id="0">
    <w:p w14:paraId="674E769D" w14:textId="77777777" w:rsidR="00023FF2" w:rsidRDefault="00023FF2" w:rsidP="00F9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313883"/>
      <w:docPartObj>
        <w:docPartGallery w:val="Page Numbers (Top of Page)"/>
        <w:docPartUnique/>
      </w:docPartObj>
    </w:sdtPr>
    <w:sdtContent>
      <w:p w14:paraId="1EF3728B" w14:textId="062335DC" w:rsidR="00F95C35" w:rsidRDefault="00F95C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B661A" w14:textId="77777777" w:rsidR="00F95C35" w:rsidRDefault="00F95C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1878"/>
    <w:multiLevelType w:val="hybridMultilevel"/>
    <w:tmpl w:val="ECF6457C"/>
    <w:lvl w:ilvl="0" w:tplc="55E0065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70883"/>
    <w:multiLevelType w:val="hybridMultilevel"/>
    <w:tmpl w:val="97807A62"/>
    <w:lvl w:ilvl="0" w:tplc="8E980684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D1A17"/>
    <w:multiLevelType w:val="hybridMultilevel"/>
    <w:tmpl w:val="FB50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1B51"/>
    <w:multiLevelType w:val="hybridMultilevel"/>
    <w:tmpl w:val="572E157C"/>
    <w:lvl w:ilvl="0" w:tplc="55E00650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F80B16"/>
    <w:multiLevelType w:val="hybridMultilevel"/>
    <w:tmpl w:val="DDD4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164C074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85D28"/>
    <w:multiLevelType w:val="multilevel"/>
    <w:tmpl w:val="4306A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070631F"/>
    <w:multiLevelType w:val="hybridMultilevel"/>
    <w:tmpl w:val="E608460C"/>
    <w:lvl w:ilvl="0" w:tplc="55E006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87DCF"/>
    <w:multiLevelType w:val="hybridMultilevel"/>
    <w:tmpl w:val="EDEA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10"/>
    <w:rsid w:val="00023AA0"/>
    <w:rsid w:val="00023FF2"/>
    <w:rsid w:val="00032326"/>
    <w:rsid w:val="00215F0E"/>
    <w:rsid w:val="00412B97"/>
    <w:rsid w:val="004425DC"/>
    <w:rsid w:val="00511838"/>
    <w:rsid w:val="005407B7"/>
    <w:rsid w:val="007120EC"/>
    <w:rsid w:val="00743A10"/>
    <w:rsid w:val="00816C3C"/>
    <w:rsid w:val="008724BB"/>
    <w:rsid w:val="00A16B5E"/>
    <w:rsid w:val="00A464FF"/>
    <w:rsid w:val="00D87E83"/>
    <w:rsid w:val="00F64DFD"/>
    <w:rsid w:val="00F95C35"/>
    <w:rsid w:val="00FD5982"/>
    <w:rsid w:val="00F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D515"/>
  <w15:chartTrackingRefBased/>
  <w15:docId w15:val="{4C7B0DDA-1CBC-45E1-8731-91D3CE58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0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43A10"/>
  </w:style>
  <w:style w:type="character" w:customStyle="1" w:styleId="10">
    <w:name w:val="Заголовок 1 Знак"/>
    <w:basedOn w:val="a0"/>
    <w:link w:val="1"/>
    <w:uiPriority w:val="9"/>
    <w:rsid w:val="00540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64DFD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464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F95C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5C35"/>
    <w:pPr>
      <w:spacing w:after="100"/>
    </w:pPr>
  </w:style>
  <w:style w:type="character" w:styleId="a7">
    <w:name w:val="Hyperlink"/>
    <w:basedOn w:val="a0"/>
    <w:uiPriority w:val="99"/>
    <w:unhideWhenUsed/>
    <w:rsid w:val="00F95C3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95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C35"/>
  </w:style>
  <w:style w:type="paragraph" w:styleId="aa">
    <w:name w:val="footer"/>
    <w:basedOn w:val="a"/>
    <w:link w:val="ab"/>
    <w:uiPriority w:val="99"/>
    <w:unhideWhenUsed/>
    <w:rsid w:val="00F95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C35"/>
  </w:style>
  <w:style w:type="character" w:customStyle="1" w:styleId="20">
    <w:name w:val="Заголовок 2 Знак"/>
    <w:basedOn w:val="a0"/>
    <w:link w:val="2"/>
    <w:uiPriority w:val="9"/>
    <w:rsid w:val="00023A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15F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0487-9BE3-4EE3-8661-E43FD611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Кисматов</dc:creator>
  <cp:keywords/>
  <dc:description/>
  <cp:lastModifiedBy>Костя Кисматов</cp:lastModifiedBy>
  <cp:revision>11</cp:revision>
  <dcterms:created xsi:type="dcterms:W3CDTF">2021-06-07T17:41:00Z</dcterms:created>
  <dcterms:modified xsi:type="dcterms:W3CDTF">2021-06-07T19:31:00Z</dcterms:modified>
</cp:coreProperties>
</file>